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A2" w:rsidRDefault="000E4CA2" w:rsidP="000E4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0803">
        <w:rPr>
          <w:rFonts w:ascii="Times New Roman" w:hAnsi="Times New Roman" w:cs="Times New Roman"/>
          <w:b/>
          <w:sz w:val="28"/>
        </w:rPr>
        <w:t xml:space="preserve">Контрольная работа по </w:t>
      </w:r>
      <w:r>
        <w:rPr>
          <w:rFonts w:ascii="Times New Roman" w:hAnsi="Times New Roman" w:cs="Times New Roman"/>
          <w:b/>
          <w:sz w:val="28"/>
        </w:rPr>
        <w:t>сельскохозяйственному труду</w:t>
      </w:r>
    </w:p>
    <w:p w:rsidR="000E4CA2" w:rsidRPr="00840803" w:rsidRDefault="000E4CA2" w:rsidP="000E4C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а</w:t>
      </w:r>
      <w:proofErr w:type="gramEnd"/>
      <w:r w:rsidRPr="008408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тему</w:t>
      </w:r>
      <w:r w:rsidRPr="00840803">
        <w:rPr>
          <w:rFonts w:ascii="Times New Roman" w:hAnsi="Times New Roman" w:cs="Times New Roman"/>
          <w:b/>
          <w:sz w:val="28"/>
        </w:rPr>
        <w:t>: «</w:t>
      </w:r>
      <w:r>
        <w:rPr>
          <w:rFonts w:ascii="Times New Roman" w:hAnsi="Times New Roman" w:cs="Times New Roman"/>
          <w:b/>
          <w:sz w:val="28"/>
        </w:rPr>
        <w:t>Цветочные растения</w:t>
      </w:r>
      <w:r w:rsidRPr="00840803">
        <w:rPr>
          <w:rFonts w:ascii="Times New Roman" w:hAnsi="Times New Roman" w:cs="Times New Roman"/>
          <w:b/>
          <w:sz w:val="28"/>
        </w:rPr>
        <w:t>»</w:t>
      </w:r>
    </w:p>
    <w:p w:rsidR="000E4CA2" w:rsidRPr="00840803" w:rsidRDefault="000E4CA2" w:rsidP="000E4CA2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840803">
        <w:rPr>
          <w:rFonts w:ascii="Times New Roman" w:hAnsi="Times New Roman" w:cs="Times New Roman"/>
          <w:i/>
          <w:sz w:val="28"/>
        </w:rPr>
        <w:t>ученика</w:t>
      </w:r>
      <w:proofErr w:type="gramEnd"/>
      <w:r w:rsidRPr="00840803">
        <w:rPr>
          <w:rFonts w:ascii="Times New Roman" w:hAnsi="Times New Roman" w:cs="Times New Roman"/>
          <w:i/>
          <w:sz w:val="28"/>
        </w:rPr>
        <w:t xml:space="preserve"> _____ класса</w:t>
      </w:r>
    </w:p>
    <w:p w:rsidR="000E4CA2" w:rsidRDefault="000E4CA2" w:rsidP="000E4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0803">
        <w:rPr>
          <w:rFonts w:ascii="Times New Roman" w:hAnsi="Times New Roman" w:cs="Times New Roman"/>
          <w:sz w:val="28"/>
        </w:rPr>
        <w:t>_____________________________________________</w:t>
      </w:r>
    </w:p>
    <w:p w:rsidR="0093453D" w:rsidRDefault="0093453D" w:rsidP="000E4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4CA2" w:rsidRDefault="000E4CA2" w:rsidP="000E4CA2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>, имя)</w:t>
      </w:r>
    </w:p>
    <w:p w:rsidR="0093453D" w:rsidRDefault="0093453D" w:rsidP="000E4CA2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</w:p>
    <w:p w:rsidR="0093453D" w:rsidRDefault="0093453D" w:rsidP="000E4CA2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</w:p>
    <w:p w:rsidR="003B049B" w:rsidRPr="003B049B" w:rsidRDefault="003B049B" w:rsidP="003B04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Дополни определения</w:t>
      </w:r>
      <w:r w:rsidRPr="003B049B">
        <w:rPr>
          <w:rFonts w:ascii="Times New Roman" w:hAnsi="Times New Roman" w:cs="Times New Roman"/>
          <w:b/>
          <w:sz w:val="28"/>
        </w:rPr>
        <w:t>.</w:t>
      </w:r>
    </w:p>
    <w:p w:rsidR="003B049B" w:rsidRDefault="003B049B" w:rsidP="003B04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A1DC4">
        <w:rPr>
          <w:rFonts w:ascii="Times New Roman" w:hAnsi="Times New Roman" w:cs="Times New Roman"/>
          <w:b/>
          <w:i/>
          <w:color w:val="385623" w:themeColor="accent6" w:themeShade="80"/>
          <w:sz w:val="28"/>
        </w:rPr>
        <w:t>Цветочные растения</w:t>
      </w:r>
      <w:r w:rsidRPr="003B049B">
        <w:rPr>
          <w:rFonts w:ascii="Times New Roman" w:hAnsi="Times New Roman" w:cs="Times New Roman"/>
          <w:sz w:val="28"/>
        </w:rPr>
        <w:t xml:space="preserve"> – это растения, которые в __________________ _______________ своей жизни _____________.</w:t>
      </w:r>
    </w:p>
    <w:p w:rsidR="003B049B" w:rsidRDefault="003B049B" w:rsidP="003B049B">
      <w:pPr>
        <w:pStyle w:val="a3"/>
        <w:rPr>
          <w:rFonts w:ascii="Times New Roman" w:hAnsi="Times New Roman" w:cs="Times New Roman"/>
          <w:sz w:val="28"/>
        </w:rPr>
      </w:pPr>
    </w:p>
    <w:p w:rsidR="003B049B" w:rsidRPr="0093453D" w:rsidRDefault="003B049B" w:rsidP="003B04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B049B">
        <w:rPr>
          <w:rFonts w:ascii="Times New Roman" w:hAnsi="Times New Roman" w:cs="Times New Roman"/>
          <w:b/>
          <w:i/>
          <w:sz w:val="28"/>
        </w:rPr>
        <w:t xml:space="preserve">____________________ </w:t>
      </w:r>
      <w:r w:rsidRPr="002A1DC4">
        <w:rPr>
          <w:rFonts w:ascii="Times New Roman" w:hAnsi="Times New Roman" w:cs="Times New Roman"/>
          <w:b/>
          <w:i/>
          <w:color w:val="385623" w:themeColor="accent6" w:themeShade="80"/>
          <w:sz w:val="28"/>
        </w:rPr>
        <w:t>растения</w:t>
      </w:r>
      <w:r w:rsidRPr="003B049B">
        <w:rPr>
          <w:rFonts w:ascii="Times New Roman" w:hAnsi="Times New Roman" w:cs="Times New Roman"/>
          <w:sz w:val="28"/>
        </w:rPr>
        <w:t xml:space="preserve"> – это растения, которые выращивают для украшения </w:t>
      </w:r>
      <w:r w:rsidRPr="002A1DC4">
        <w:rPr>
          <w:rFonts w:ascii="Times New Roman" w:hAnsi="Times New Roman" w:cs="Times New Roman"/>
          <w:sz w:val="28"/>
          <w:u w:val="single"/>
        </w:rPr>
        <w:t>домов</w:t>
      </w:r>
      <w:r w:rsidRPr="003B049B">
        <w:rPr>
          <w:rFonts w:ascii="Times New Roman" w:hAnsi="Times New Roman" w:cs="Times New Roman"/>
          <w:sz w:val="28"/>
        </w:rPr>
        <w:t xml:space="preserve"> и </w:t>
      </w:r>
      <w:r w:rsidRPr="002A1DC4">
        <w:rPr>
          <w:rFonts w:ascii="Times New Roman" w:hAnsi="Times New Roman" w:cs="Times New Roman"/>
          <w:sz w:val="28"/>
          <w:u w:val="single"/>
        </w:rPr>
        <w:t>улиц.</w:t>
      </w:r>
    </w:p>
    <w:p w:rsidR="0093453D" w:rsidRPr="0093453D" w:rsidRDefault="0093453D" w:rsidP="0093453D">
      <w:pPr>
        <w:pStyle w:val="a3"/>
        <w:rPr>
          <w:rFonts w:ascii="Times New Roman" w:hAnsi="Times New Roman" w:cs="Times New Roman"/>
          <w:sz w:val="28"/>
        </w:rPr>
      </w:pPr>
    </w:p>
    <w:p w:rsidR="0093453D" w:rsidRPr="00E84CE8" w:rsidRDefault="0093453D" w:rsidP="0093453D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E84CE8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СЛОВА – ПОМОЩНИКИ</w:t>
      </w:r>
      <w:r w:rsidRPr="00E84CE8">
        <w:rPr>
          <w:rFonts w:ascii="Times New Roman" w:hAnsi="Times New Roman" w:cs="Times New Roman"/>
          <w:b/>
          <w:color w:val="000000" w:themeColor="text1"/>
          <w:sz w:val="28"/>
        </w:rPr>
        <w:t>: момент, декоративные, цветут, определённый.</w:t>
      </w:r>
    </w:p>
    <w:p w:rsidR="0093453D" w:rsidRDefault="0093453D" w:rsidP="0093453D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B049B" w:rsidRPr="003B049B" w:rsidRDefault="003B049B" w:rsidP="003B049B">
      <w:pPr>
        <w:pStyle w:val="a3"/>
        <w:rPr>
          <w:rFonts w:ascii="Times New Roman" w:hAnsi="Times New Roman" w:cs="Times New Roman"/>
          <w:sz w:val="28"/>
        </w:rPr>
      </w:pPr>
    </w:p>
    <w:p w:rsidR="003B049B" w:rsidRPr="003566AC" w:rsidRDefault="003566AC" w:rsidP="003566A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566AC">
        <w:rPr>
          <w:rFonts w:ascii="Times New Roman" w:hAnsi="Times New Roman" w:cs="Times New Roman"/>
          <w:b/>
          <w:sz w:val="28"/>
        </w:rPr>
        <w:t>Приведи примеры комнатных растений.</w:t>
      </w:r>
    </w:p>
    <w:p w:rsidR="003566AC" w:rsidRDefault="003566AC" w:rsidP="003566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D6763A" w:rsidRDefault="00D6763A" w:rsidP="003566AC">
      <w:pPr>
        <w:rPr>
          <w:rFonts w:ascii="Times New Roman" w:hAnsi="Times New Roman" w:cs="Times New Roman"/>
          <w:sz w:val="28"/>
        </w:rPr>
      </w:pPr>
    </w:p>
    <w:p w:rsidR="003566AC" w:rsidRDefault="003566AC" w:rsidP="003566A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566AC">
        <w:rPr>
          <w:rFonts w:ascii="Times New Roman" w:hAnsi="Times New Roman" w:cs="Times New Roman"/>
          <w:b/>
          <w:sz w:val="28"/>
        </w:rPr>
        <w:t>Вспомни, какой инвентарь используется при выращивании комнатных растений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566AC" w:rsidRDefault="003566AC" w:rsidP="003566AC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:rsidR="003566AC" w:rsidRDefault="003566AC" w:rsidP="003566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3566AC" w:rsidRDefault="003566AC" w:rsidP="003566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3566AC" w:rsidRDefault="003566AC" w:rsidP="003566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3566AC" w:rsidRDefault="003566AC" w:rsidP="003566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3566AC" w:rsidRDefault="003566AC" w:rsidP="003566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3566AC" w:rsidRDefault="003566AC" w:rsidP="003566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D6763A" w:rsidRDefault="00D6763A" w:rsidP="00D6763A">
      <w:pPr>
        <w:rPr>
          <w:rFonts w:ascii="Times New Roman" w:hAnsi="Times New Roman" w:cs="Times New Roman"/>
          <w:b/>
          <w:sz w:val="28"/>
        </w:rPr>
      </w:pPr>
    </w:p>
    <w:p w:rsidR="0093453D" w:rsidRDefault="0093453D" w:rsidP="00D6763A">
      <w:pPr>
        <w:rPr>
          <w:rFonts w:ascii="Times New Roman" w:hAnsi="Times New Roman" w:cs="Times New Roman"/>
          <w:b/>
          <w:sz w:val="28"/>
        </w:rPr>
      </w:pPr>
    </w:p>
    <w:p w:rsidR="0093453D" w:rsidRDefault="0093453D" w:rsidP="00D6763A">
      <w:pPr>
        <w:rPr>
          <w:rFonts w:ascii="Times New Roman" w:hAnsi="Times New Roman" w:cs="Times New Roman"/>
          <w:b/>
          <w:sz w:val="28"/>
        </w:rPr>
      </w:pPr>
    </w:p>
    <w:p w:rsidR="00E84CE8" w:rsidRPr="00D6763A" w:rsidRDefault="00E84CE8" w:rsidP="00D6763A">
      <w:pPr>
        <w:rPr>
          <w:rFonts w:ascii="Times New Roman" w:hAnsi="Times New Roman" w:cs="Times New Roman"/>
          <w:b/>
          <w:sz w:val="28"/>
        </w:rPr>
      </w:pPr>
    </w:p>
    <w:p w:rsidR="003566AC" w:rsidRDefault="00D6763A" w:rsidP="003566A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спомни, какие виды почвенной смеси мы изучали. Заполни схему. </w:t>
      </w:r>
    </w:p>
    <w:p w:rsidR="00D6763A" w:rsidRPr="00D6763A" w:rsidRDefault="00D6763A" w:rsidP="00D67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21616</wp:posOffset>
                </wp:positionV>
                <wp:extent cx="2457450" cy="381000"/>
                <wp:effectExtent l="0" t="0" r="19050" b="1905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810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63A" w:rsidRPr="00D6763A" w:rsidRDefault="00D6763A" w:rsidP="00D6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ПОЧВЕННЫЕ СМ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" o:spid="_x0000_s1026" type="#_x0000_t176" style="position:absolute;margin-left:115.95pt;margin-top:17.45pt;width:193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" fillcolor="#dbdbdb [1302]" strokecolor="#525252 [1606]" strokeweight="1pt">
                <v:textbox>
                  <w:txbxContent>
                    <w:p w:rsidR="00D6763A" w:rsidRPr="00D6763A" w:rsidRDefault="00D6763A" w:rsidP="00D676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D67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ПОЧВЕННЫЕ СМЕСИ</w:t>
                      </w:r>
                    </w:p>
                  </w:txbxContent>
                </v:textbox>
              </v:shape>
            </w:pict>
          </mc:Fallback>
        </mc:AlternateContent>
      </w:r>
    </w:p>
    <w:p w:rsidR="00D6763A" w:rsidRDefault="00D6763A" w:rsidP="003B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45608" wp14:editId="72E56425">
                <wp:simplePos x="0" y="0"/>
                <wp:positionH relativeFrom="column">
                  <wp:posOffset>415290</wp:posOffset>
                </wp:positionH>
                <wp:positionV relativeFrom="paragraph">
                  <wp:posOffset>375920</wp:posOffset>
                </wp:positionV>
                <wp:extent cx="904875" cy="69532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6C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2.7pt;margin-top:29.6pt;width:71.25pt;height:54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FC737" wp14:editId="5ACA78D9">
                <wp:simplePos x="0" y="0"/>
                <wp:positionH relativeFrom="column">
                  <wp:posOffset>2682240</wp:posOffset>
                </wp:positionH>
                <wp:positionV relativeFrom="paragraph">
                  <wp:posOffset>422910</wp:posOffset>
                </wp:positionV>
                <wp:extent cx="28575" cy="1019175"/>
                <wp:effectExtent l="3810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65C0F6" id="Прямая со стрелкой 8" o:spid="_x0000_s1026" type="#_x0000_t32" style="position:absolute;margin-left:211.2pt;margin-top:33.3pt;width:2.2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AFDF1" wp14:editId="033CC99E">
                <wp:simplePos x="0" y="0"/>
                <wp:positionH relativeFrom="column">
                  <wp:posOffset>4053840</wp:posOffset>
                </wp:positionH>
                <wp:positionV relativeFrom="paragraph">
                  <wp:posOffset>375920</wp:posOffset>
                </wp:positionV>
                <wp:extent cx="990600" cy="704850"/>
                <wp:effectExtent l="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A3EE4A" id="Прямая со стрелкой 9" o:spid="_x0000_s1026" type="#_x0000_t32" style="position:absolute;margin-left:319.2pt;margin-top:29.6pt;width:78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D6763A" w:rsidRPr="00D6763A" w:rsidRDefault="00D6763A" w:rsidP="00D6763A">
      <w:pPr>
        <w:rPr>
          <w:rFonts w:ascii="Times New Roman" w:hAnsi="Times New Roman" w:cs="Times New Roman"/>
          <w:sz w:val="28"/>
        </w:rPr>
      </w:pPr>
    </w:p>
    <w:p w:rsidR="00D6763A" w:rsidRPr="00D6763A" w:rsidRDefault="00D6763A" w:rsidP="00D6763A">
      <w:pPr>
        <w:rPr>
          <w:rFonts w:ascii="Times New Roman" w:hAnsi="Times New Roman" w:cs="Times New Roman"/>
          <w:sz w:val="28"/>
        </w:rPr>
      </w:pPr>
    </w:p>
    <w:p w:rsidR="00D6763A" w:rsidRPr="00D6763A" w:rsidRDefault="0093453D" w:rsidP="00D6763A">
      <w:pPr>
        <w:rPr>
          <w:rFonts w:ascii="Times New Roman" w:hAnsi="Times New Roman" w:cs="Times New Roman"/>
          <w:sz w:val="28"/>
        </w:rPr>
      </w:pPr>
      <w:r w:rsidRPr="00D6763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D9D0E" wp14:editId="203EFB7A">
                <wp:simplePos x="0" y="0"/>
                <wp:positionH relativeFrom="margin">
                  <wp:align>right</wp:align>
                </wp:positionH>
                <wp:positionV relativeFrom="paragraph">
                  <wp:posOffset>250191</wp:posOffset>
                </wp:positionV>
                <wp:extent cx="1733550" cy="7620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6200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763A" w:rsidRDefault="00D6763A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_______________</w:t>
                            </w:r>
                            <w:r w:rsidRPr="00D67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D6763A" w:rsidRDefault="00D6763A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почвенная смесь</w:t>
                            </w:r>
                          </w:p>
                          <w:p w:rsidR="00D6763A" w:rsidRDefault="00D6763A" w:rsidP="00D6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6763A" w:rsidRPr="00D6763A" w:rsidRDefault="00D6763A" w:rsidP="00D6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9D0E" id="Скругленный прямоугольник 13" o:spid="_x0000_s1027" style="position:absolute;margin-left:85.3pt;margin-top:19.7pt;width:136.5pt;height:60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" fillcolor="#dbdbdb" strokecolor="windowText" strokeweight="1pt">
                <v:stroke joinstyle="miter"/>
                <v:textbox>
                  <w:txbxContent>
                    <w:p w:rsidR="00D6763A" w:rsidRDefault="00D6763A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_______________</w:t>
                      </w:r>
                      <w:r w:rsidRPr="00D67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D6763A" w:rsidRDefault="00D6763A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почвенная смесь</w:t>
                      </w:r>
                    </w:p>
                    <w:p w:rsidR="00D6763A" w:rsidRDefault="00D6763A" w:rsidP="00D676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D6763A" w:rsidRPr="00D6763A" w:rsidRDefault="00D6763A" w:rsidP="00D676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F441F" wp14:editId="2D651030">
                <wp:simplePos x="0" y="0"/>
                <wp:positionH relativeFrom="column">
                  <wp:posOffset>-270510</wp:posOffset>
                </wp:positionH>
                <wp:positionV relativeFrom="paragraph">
                  <wp:posOffset>240665</wp:posOffset>
                </wp:positionV>
                <wp:extent cx="1476375" cy="8382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382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63A" w:rsidRDefault="0093453D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_____________</w:t>
                            </w:r>
                            <w:r w:rsidR="00D6763A" w:rsidRPr="00D676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D6763A" w:rsidRDefault="00D6763A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почвенная смесь</w:t>
                            </w:r>
                          </w:p>
                          <w:p w:rsidR="00D6763A" w:rsidRPr="00D6763A" w:rsidRDefault="00D6763A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6763A" w:rsidRPr="00D6763A" w:rsidRDefault="00D6763A" w:rsidP="00D6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F441F" id="Скругленный прямоугольник 11" o:spid="_x0000_s1028" style="position:absolute;margin-left:-21.3pt;margin-top:18.95pt;width:116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" fillcolor="#dbdbdb [1302]" strokecolor="black [3213]" strokeweight="1pt">
                <v:stroke joinstyle="miter"/>
                <v:textbox>
                  <w:txbxContent>
                    <w:p w:rsidR="00D6763A" w:rsidRDefault="0093453D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_____________</w:t>
                      </w:r>
                      <w:r w:rsidR="00D6763A" w:rsidRPr="00D676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D6763A" w:rsidRDefault="00D6763A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почвенная смесь</w:t>
                      </w:r>
                    </w:p>
                    <w:p w:rsidR="00D6763A" w:rsidRPr="00D6763A" w:rsidRDefault="00D6763A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D6763A" w:rsidRPr="00D6763A" w:rsidRDefault="00D6763A" w:rsidP="00D676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763A" w:rsidRPr="00D6763A" w:rsidRDefault="0093453D" w:rsidP="00D6763A">
      <w:pPr>
        <w:rPr>
          <w:rFonts w:ascii="Times New Roman" w:hAnsi="Times New Roman" w:cs="Times New Roman"/>
          <w:sz w:val="28"/>
        </w:rPr>
      </w:pPr>
      <w:r w:rsidRPr="00D6763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B8CC1" wp14:editId="78A38A6C">
                <wp:simplePos x="0" y="0"/>
                <wp:positionH relativeFrom="page">
                  <wp:posOffset>2905125</wp:posOffset>
                </wp:positionH>
                <wp:positionV relativeFrom="paragraph">
                  <wp:posOffset>213360</wp:posOffset>
                </wp:positionV>
                <wp:extent cx="1733550" cy="8477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4772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763A" w:rsidRDefault="00D6763A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_______________</w:t>
                            </w:r>
                          </w:p>
                          <w:p w:rsidR="00D6763A" w:rsidRDefault="00D6763A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почвенная смесь</w:t>
                            </w:r>
                          </w:p>
                          <w:p w:rsidR="00D6763A" w:rsidRPr="00D6763A" w:rsidRDefault="00D6763A" w:rsidP="00D67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6763A" w:rsidRPr="00D6763A" w:rsidRDefault="00D6763A" w:rsidP="0093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B8CC1" id="Скругленный прямоугольник 12" o:spid="_x0000_s1029" style="position:absolute;margin-left:228.75pt;margin-top:16.8pt;width:136.5pt;height:66.7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" fillcolor="#dbdbdb" strokecolor="windowText" strokeweight="1pt">
                <v:stroke joinstyle="miter"/>
                <v:textbox>
                  <w:txbxContent>
                    <w:p w:rsidR="00D6763A" w:rsidRDefault="00D6763A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_______________</w:t>
                      </w:r>
                    </w:p>
                    <w:p w:rsidR="00D6763A" w:rsidRDefault="00D6763A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почвенная смесь</w:t>
                      </w:r>
                    </w:p>
                    <w:p w:rsidR="00D6763A" w:rsidRPr="00D6763A" w:rsidRDefault="00D6763A" w:rsidP="00D676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D6763A" w:rsidRPr="00D6763A" w:rsidRDefault="00D6763A" w:rsidP="0093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6763A" w:rsidRPr="00D6763A" w:rsidRDefault="00D6763A" w:rsidP="00D6763A">
      <w:pPr>
        <w:rPr>
          <w:rFonts w:ascii="Times New Roman" w:hAnsi="Times New Roman" w:cs="Times New Roman"/>
          <w:sz w:val="28"/>
        </w:rPr>
      </w:pPr>
    </w:p>
    <w:p w:rsidR="00D6763A" w:rsidRPr="00D6763A" w:rsidRDefault="00D6763A" w:rsidP="00D6763A">
      <w:pPr>
        <w:rPr>
          <w:rFonts w:ascii="Times New Roman" w:hAnsi="Times New Roman" w:cs="Times New Roman"/>
          <w:sz w:val="28"/>
        </w:rPr>
      </w:pPr>
    </w:p>
    <w:p w:rsidR="00D6763A" w:rsidRPr="00D6763A" w:rsidRDefault="00D6763A" w:rsidP="00D6763A">
      <w:pPr>
        <w:rPr>
          <w:rFonts w:ascii="Times New Roman" w:hAnsi="Times New Roman" w:cs="Times New Roman"/>
          <w:sz w:val="28"/>
        </w:rPr>
      </w:pPr>
    </w:p>
    <w:p w:rsidR="00D6763A" w:rsidRPr="00D6763A" w:rsidRDefault="00D6763A" w:rsidP="00D6763A">
      <w:pPr>
        <w:rPr>
          <w:rFonts w:ascii="Times New Roman" w:hAnsi="Times New Roman" w:cs="Times New Roman"/>
          <w:sz w:val="28"/>
        </w:rPr>
      </w:pPr>
    </w:p>
    <w:p w:rsidR="00D6763A" w:rsidRPr="00D6763A" w:rsidRDefault="00D6763A" w:rsidP="00D6763A">
      <w:pPr>
        <w:rPr>
          <w:rFonts w:ascii="Times New Roman" w:hAnsi="Times New Roman" w:cs="Times New Roman"/>
          <w:sz w:val="28"/>
        </w:rPr>
      </w:pPr>
    </w:p>
    <w:p w:rsidR="003B049B" w:rsidRDefault="003B049B" w:rsidP="00D6763A">
      <w:pPr>
        <w:tabs>
          <w:tab w:val="left" w:pos="960"/>
        </w:tabs>
        <w:rPr>
          <w:rFonts w:ascii="Times New Roman" w:hAnsi="Times New Roman" w:cs="Times New Roman"/>
          <w:sz w:val="28"/>
        </w:rPr>
      </w:pPr>
    </w:p>
    <w:p w:rsidR="00D6763A" w:rsidRPr="00C33B2A" w:rsidRDefault="00D6763A" w:rsidP="00D6763A">
      <w:pPr>
        <w:pStyle w:val="a3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b/>
          <w:sz w:val="28"/>
        </w:rPr>
      </w:pPr>
      <w:r w:rsidRPr="00C33B2A">
        <w:rPr>
          <w:rFonts w:ascii="Times New Roman" w:hAnsi="Times New Roman" w:cs="Times New Roman"/>
          <w:b/>
          <w:sz w:val="28"/>
        </w:rPr>
        <w:t>Каждое цветочное растение нуждается в уходе. В чём заключается уход за комнатными растениями?</w:t>
      </w:r>
    </w:p>
    <w:p w:rsidR="00C33B2A" w:rsidRDefault="00C33B2A" w:rsidP="00C33B2A">
      <w:pPr>
        <w:pStyle w:val="a3"/>
        <w:numPr>
          <w:ilvl w:val="0"/>
          <w:numId w:val="6"/>
        </w:numPr>
        <w:tabs>
          <w:tab w:val="left" w:pos="9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</w:t>
      </w:r>
    </w:p>
    <w:p w:rsidR="00C33B2A" w:rsidRDefault="00C33B2A" w:rsidP="00C33B2A">
      <w:pPr>
        <w:pStyle w:val="a3"/>
        <w:numPr>
          <w:ilvl w:val="0"/>
          <w:numId w:val="6"/>
        </w:numPr>
        <w:tabs>
          <w:tab w:val="left" w:pos="9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</w:t>
      </w:r>
    </w:p>
    <w:p w:rsidR="00C33B2A" w:rsidRDefault="00C33B2A" w:rsidP="00C33B2A">
      <w:pPr>
        <w:pStyle w:val="a3"/>
        <w:numPr>
          <w:ilvl w:val="0"/>
          <w:numId w:val="6"/>
        </w:numPr>
        <w:tabs>
          <w:tab w:val="left" w:pos="9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</w:t>
      </w:r>
    </w:p>
    <w:p w:rsidR="00C33B2A" w:rsidRDefault="00C33B2A" w:rsidP="00C33B2A">
      <w:pPr>
        <w:pStyle w:val="a3"/>
        <w:numPr>
          <w:ilvl w:val="0"/>
          <w:numId w:val="6"/>
        </w:numPr>
        <w:tabs>
          <w:tab w:val="left" w:pos="9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</w:t>
      </w:r>
    </w:p>
    <w:p w:rsidR="0093453D" w:rsidRDefault="0093453D" w:rsidP="0093453D">
      <w:pPr>
        <w:pStyle w:val="a3"/>
        <w:tabs>
          <w:tab w:val="left" w:pos="960"/>
        </w:tabs>
        <w:rPr>
          <w:rFonts w:ascii="Times New Roman" w:hAnsi="Times New Roman" w:cs="Times New Roman"/>
          <w:sz w:val="28"/>
        </w:rPr>
      </w:pPr>
    </w:p>
    <w:p w:rsidR="00C33B2A" w:rsidRDefault="00C33B2A" w:rsidP="00C33B2A">
      <w:pPr>
        <w:pStyle w:val="a3"/>
        <w:tabs>
          <w:tab w:val="left" w:pos="960"/>
        </w:tabs>
        <w:ind w:left="1080"/>
        <w:rPr>
          <w:rFonts w:ascii="Times New Roman" w:hAnsi="Times New Roman" w:cs="Times New Roman"/>
          <w:b/>
          <w:sz w:val="28"/>
        </w:rPr>
      </w:pPr>
    </w:p>
    <w:p w:rsidR="00C33B2A" w:rsidRDefault="00C33B2A" w:rsidP="00C33B2A">
      <w:pPr>
        <w:pStyle w:val="a3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 определения.</w:t>
      </w:r>
    </w:p>
    <w:p w:rsidR="00C33B2A" w:rsidRPr="00C33B2A" w:rsidRDefault="00C33B2A" w:rsidP="00C33B2A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E84CE8">
        <w:rPr>
          <w:rFonts w:ascii="Times New Roman" w:hAnsi="Times New Roman" w:cs="Times New Roman"/>
          <w:b/>
          <w:i/>
          <w:color w:val="000000" w:themeColor="text1"/>
          <w:sz w:val="28"/>
        </w:rPr>
        <w:t>Светолюбивые растения</w:t>
      </w:r>
      <w:r w:rsidRPr="00E84CE8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Pr="00E84CE8">
        <w:rPr>
          <w:rFonts w:ascii="Times New Roman" w:hAnsi="Times New Roman" w:cs="Times New Roman"/>
          <w:color w:val="000000" w:themeColor="text1"/>
          <w:sz w:val="28"/>
        </w:rPr>
        <w:t>эт</w:t>
      </w:r>
      <w:r w:rsidRPr="00C33B2A">
        <w:rPr>
          <w:rFonts w:ascii="Times New Roman" w:hAnsi="Times New Roman" w:cs="Times New Roman"/>
          <w:sz w:val="28"/>
        </w:rPr>
        <w:t>о растения, которым _____________________</w:t>
      </w:r>
    </w:p>
    <w:p w:rsidR="00C33B2A" w:rsidRPr="002B646C" w:rsidRDefault="00C33B2A" w:rsidP="00C33B2A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C33B2A">
        <w:rPr>
          <w:rFonts w:ascii="Times New Roman" w:hAnsi="Times New Roman" w:cs="Times New Roman"/>
          <w:sz w:val="28"/>
        </w:rPr>
        <w:t>__________________________________________________________________.</w:t>
      </w:r>
    </w:p>
    <w:p w:rsidR="00C33B2A" w:rsidRDefault="00C33B2A" w:rsidP="00C33B2A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E84CE8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Теневыносливые растения </w:t>
      </w:r>
      <w:r>
        <w:rPr>
          <w:rFonts w:ascii="Times New Roman" w:hAnsi="Times New Roman" w:cs="Times New Roman"/>
          <w:b/>
          <w:sz w:val="28"/>
        </w:rPr>
        <w:t xml:space="preserve">– </w:t>
      </w:r>
      <w:r w:rsidRPr="00C33B2A">
        <w:rPr>
          <w:rFonts w:ascii="Times New Roman" w:hAnsi="Times New Roman" w:cs="Times New Roman"/>
          <w:sz w:val="28"/>
        </w:rPr>
        <w:t>это растения, которые могут расти и развиваться ______________________________________________________.</w:t>
      </w:r>
    </w:p>
    <w:p w:rsidR="00C33B2A" w:rsidRDefault="00C33B2A" w:rsidP="00C33B2A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E84CE8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СЛОВА – ПОМОЩНИКИ</w:t>
      </w:r>
      <w:r w:rsidRPr="00E84CE8">
        <w:rPr>
          <w:rFonts w:ascii="Times New Roman" w:hAnsi="Times New Roman" w:cs="Times New Roman"/>
          <w:color w:val="000000" w:themeColor="text1"/>
          <w:sz w:val="28"/>
        </w:rPr>
        <w:t>:</w:t>
      </w:r>
      <w:r w:rsidRPr="00E84CE8">
        <w:rPr>
          <w:rFonts w:ascii="Times New Roman" w:hAnsi="Times New Roman" w:cs="Times New Roman"/>
          <w:b/>
          <w:color w:val="000000" w:themeColor="text1"/>
          <w:sz w:val="28"/>
        </w:rPr>
        <w:t xml:space="preserve"> хорошее, </w:t>
      </w:r>
      <w:proofErr w:type="spellStart"/>
      <w:r w:rsidRPr="00E84CE8">
        <w:rPr>
          <w:rFonts w:ascii="Times New Roman" w:hAnsi="Times New Roman" w:cs="Times New Roman"/>
          <w:b/>
          <w:color w:val="000000" w:themeColor="text1"/>
          <w:sz w:val="28"/>
        </w:rPr>
        <w:t>малоосвещённых</w:t>
      </w:r>
      <w:proofErr w:type="spellEnd"/>
      <w:r w:rsidRPr="00E84CE8">
        <w:rPr>
          <w:rFonts w:ascii="Times New Roman" w:hAnsi="Times New Roman" w:cs="Times New Roman"/>
          <w:b/>
          <w:color w:val="000000" w:themeColor="text1"/>
          <w:sz w:val="28"/>
        </w:rPr>
        <w:t>, необходимо, освещение, местах.</w:t>
      </w:r>
    </w:p>
    <w:p w:rsidR="00E84CE8" w:rsidRDefault="00E84CE8" w:rsidP="0093453D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84CE8" w:rsidRDefault="00E84CE8" w:rsidP="0093453D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84CE8" w:rsidRDefault="00E84CE8" w:rsidP="0093453D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84CE8" w:rsidRPr="00E84CE8" w:rsidRDefault="00E84CE8" w:rsidP="0093453D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3453D" w:rsidRDefault="0093453D" w:rsidP="0093453D">
      <w:pPr>
        <w:pStyle w:val="a3"/>
        <w:numPr>
          <w:ilvl w:val="0"/>
          <w:numId w:val="2"/>
        </w:num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93453D">
        <w:rPr>
          <w:rFonts w:ascii="Times New Roman" w:hAnsi="Times New Roman" w:cs="Times New Roman"/>
          <w:b/>
          <w:sz w:val="28"/>
        </w:rPr>
        <w:lastRenderedPageBreak/>
        <w:t>Вспомни технологическую карту «Размножение отпрысками». Вспомни последовательность работы при этом способе размножения. В кружочках проставь цифры в соответствии с последовательностью выполнения работы.</w:t>
      </w:r>
    </w:p>
    <w:p w:rsidR="0093453D" w:rsidRPr="0093453D" w:rsidRDefault="00E84CE8" w:rsidP="0093453D">
      <w:pPr>
        <w:tabs>
          <w:tab w:val="left" w:pos="960"/>
        </w:tabs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91440</wp:posOffset>
                </wp:positionV>
                <wp:extent cx="447675" cy="3238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8785D" id="Овал 2" o:spid="_x0000_s1026" style="position:absolute;margin-left:6.45pt;margin-top:7.2pt;width:35.2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345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E4825" wp14:editId="3AD2B15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33675" cy="10953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4CE8" w:rsidRDefault="00E84CE8" w:rsidP="00934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E84CE8">
                              <w:drawing>
                                <wp:inline distT="0" distB="0" distL="0" distR="0">
                                  <wp:extent cx="447675" cy="32385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53D" w:rsidRPr="009A1E94" w:rsidRDefault="0093453D" w:rsidP="00934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Осторожно отделить отпрыски от основного раст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4825" id="Прямоугольник 39" o:spid="_x0000_s1030" style="position:absolute;margin-left:164.05pt;margin-top:.8pt;width:215.25pt;height:8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" fillcolor="window" strokecolor="windowText" strokeweight="1pt">
                <v:textbox>
                  <w:txbxContent>
                    <w:p w:rsidR="00E84CE8" w:rsidRDefault="00E84CE8" w:rsidP="009345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E84CE8">
                        <w:drawing>
                          <wp:inline distT="0" distB="0" distL="0" distR="0">
                            <wp:extent cx="447675" cy="32385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53D" w:rsidRPr="009A1E94" w:rsidRDefault="0093453D" w:rsidP="009345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Осторожно отделить отпрыски от основного растен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5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0CB4F" wp14:editId="42A471C9">
                <wp:simplePos x="0" y="0"/>
                <wp:positionH relativeFrom="margin">
                  <wp:posOffset>-123825</wp:posOffset>
                </wp:positionH>
                <wp:positionV relativeFrom="paragraph">
                  <wp:posOffset>24130</wp:posOffset>
                </wp:positionV>
                <wp:extent cx="3095625" cy="19431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53D" w:rsidRDefault="0093453D" w:rsidP="00934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</w:rPr>
                            </w:pPr>
                          </w:p>
                          <w:p w:rsidR="0093453D" w:rsidRPr="009A1E94" w:rsidRDefault="0093453D" w:rsidP="0093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9A1E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Сделать в середине горшка лунку. Взять отделённый отпрыск, опустить его корни в лунку. Тщательно расправить корни, проверить, чтобы они не загибались. Прижать почву к растению с боков. Полить растение отстоявшейся вод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CB4F" id="Прямоугольник 34" o:spid="_x0000_s1031" style="position:absolute;margin-left:-9.75pt;margin-top:1.9pt;width:243.75pt;height:153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" fillcolor="white [3212]" strokecolor="black [3213]" strokeweight="1pt">
                <v:textbox>
                  <w:txbxContent>
                    <w:p w:rsidR="0093453D" w:rsidRDefault="0093453D" w:rsidP="0093453D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</w:rPr>
                      </w:pPr>
                    </w:p>
                    <w:p w:rsidR="0093453D" w:rsidRPr="009A1E94" w:rsidRDefault="0093453D" w:rsidP="0093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9A1E9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Сделать в середине горшка лунку. Взять отделённый отпрыск, опустить его корни в лунку. Тщательно расправить корни, проверить, чтобы они не загибались. Прижать почву к растению с боков. Полить растение отстоявшейся водо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46C" w:rsidRDefault="002B646C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CA469" wp14:editId="565C2CE8">
                <wp:simplePos x="0" y="0"/>
                <wp:positionH relativeFrom="margin">
                  <wp:posOffset>3148965</wp:posOffset>
                </wp:positionH>
                <wp:positionV relativeFrom="paragraph">
                  <wp:posOffset>186055</wp:posOffset>
                </wp:positionV>
                <wp:extent cx="2971800" cy="6953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53D" w:rsidRPr="009A1E94" w:rsidRDefault="0093453D" w:rsidP="00934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E84CE8" w:rsidRPr="00E84C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7675" cy="323850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t xml:space="preserve">         </w:t>
                            </w:r>
                            <w:r w:rsidRPr="009A1E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Подготовить почвенную сме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A469" id="Прямоугольник 36" o:spid="_x0000_s1032" style="position:absolute;margin-left:247.95pt;margin-top:14.65pt;width:234pt;height:54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" fillcolor="white [3212]" strokecolor="black [3213]" strokeweight="1pt">
                <v:textbox>
                  <w:txbxContent>
                    <w:p w:rsidR="0093453D" w:rsidRPr="009A1E94" w:rsidRDefault="0093453D" w:rsidP="009345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lang w:eastAsia="ru-RU"/>
                        </w:rPr>
                        <w:t xml:space="preserve"> </w:t>
                      </w:r>
                      <w:r w:rsidR="00E84CE8" w:rsidRPr="00E84C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lang w:eastAsia="ru-RU"/>
                        </w:rPr>
                        <w:drawing>
                          <wp:inline distT="0" distB="0" distL="0" distR="0">
                            <wp:extent cx="447675" cy="323850"/>
                            <wp:effectExtent l="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lang w:eastAsia="ru-RU"/>
                        </w:rPr>
                        <w:t xml:space="preserve">         </w:t>
                      </w:r>
                      <w:r w:rsidRPr="009A1E9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Подготовить почвенную смес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E84CE8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93453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9CBB5" wp14:editId="1038BB72">
                <wp:simplePos x="0" y="0"/>
                <wp:positionH relativeFrom="margin">
                  <wp:posOffset>24765</wp:posOffset>
                </wp:positionH>
                <wp:positionV relativeFrom="paragraph">
                  <wp:posOffset>158749</wp:posOffset>
                </wp:positionV>
                <wp:extent cx="5619750" cy="14763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453D" w:rsidRDefault="0093453D" w:rsidP="0093453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  </w:t>
                            </w:r>
                            <w:r w:rsidR="00E84CE8" w:rsidRPr="00E84C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7675" cy="32385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</w:p>
                          <w:p w:rsidR="0093453D" w:rsidRPr="009A1E94" w:rsidRDefault="0093453D" w:rsidP="0093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Подобрать цветочный горшок, тщательно его вымыть и высушить.                                                                               Положить на дно горшка дренаж тонким слоем, затем засыпать почвенную смесь. Полить отстоявшейся водой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CBB5" id="Прямоугольник 41" o:spid="_x0000_s1033" style="position:absolute;margin-left:1.95pt;margin-top:12.5pt;width:442.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" fillcolor="window" strokecolor="windowText" strokeweight="1pt">
                <v:textbox>
                  <w:txbxContent>
                    <w:p w:rsidR="0093453D" w:rsidRDefault="0093453D" w:rsidP="0093453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  </w:t>
                      </w:r>
                      <w:r w:rsidR="00E84CE8" w:rsidRPr="00E84C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lang w:eastAsia="ru-RU"/>
                        </w:rPr>
                        <w:drawing>
                          <wp:inline distT="0" distB="0" distL="0" distR="0">
                            <wp:extent cx="447675" cy="32385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</w:t>
                      </w:r>
                    </w:p>
                    <w:p w:rsidR="0093453D" w:rsidRPr="009A1E94" w:rsidRDefault="0093453D" w:rsidP="0093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Подобрать цветочный горшок, тщательно его вымыть и высушить.                                                                               Положить на дно горшка дренаж тонким слоем, затем засыпать почвенную смесь. Полить отстоявшейся водой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E84CE8" w:rsidRDefault="00E84CE8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84CE8" w:rsidRDefault="00E84CE8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3453D">
        <w:rPr>
          <w:rFonts w:ascii="Times New Roman" w:hAnsi="Times New Roman" w:cs="Times New Roman"/>
          <w:b/>
          <w:sz w:val="28"/>
        </w:rPr>
        <w:t>Список использованной литературы:</w:t>
      </w:r>
    </w:p>
    <w:p w:rsidR="0093453D" w:rsidRPr="0093453D" w:rsidRDefault="0093453D" w:rsidP="0093453D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3453D" w:rsidRPr="0093453D" w:rsidRDefault="0093453D" w:rsidP="0093453D">
      <w:pPr>
        <w:pStyle w:val="a3"/>
        <w:numPr>
          <w:ilvl w:val="0"/>
          <w:numId w:val="10"/>
        </w:num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.А.Ковалева</w:t>
      </w:r>
      <w:proofErr w:type="spellEnd"/>
      <w:r>
        <w:rPr>
          <w:rFonts w:ascii="Times New Roman" w:hAnsi="Times New Roman" w:cs="Times New Roman"/>
          <w:sz w:val="28"/>
        </w:rPr>
        <w:t>. Технология. Сельскохозяйственный труд. Просвещение 2012г. 5 класс</w:t>
      </w:r>
    </w:p>
    <w:sectPr w:rsidR="0093453D" w:rsidRPr="0093453D" w:rsidSect="002A1DC4">
      <w:footerReference w:type="default" r:id="rId11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B0" w:rsidRDefault="000975B0" w:rsidP="002A1DC4">
      <w:pPr>
        <w:spacing w:after="0" w:line="240" w:lineRule="auto"/>
      </w:pPr>
      <w:r>
        <w:separator/>
      </w:r>
    </w:p>
  </w:endnote>
  <w:endnote w:type="continuationSeparator" w:id="0">
    <w:p w:rsidR="000975B0" w:rsidRDefault="000975B0" w:rsidP="002A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246998"/>
      <w:docPartObj>
        <w:docPartGallery w:val="Page Numbers (Bottom of Page)"/>
        <w:docPartUnique/>
      </w:docPartObj>
    </w:sdtPr>
    <w:sdtEndPr/>
    <w:sdtContent>
      <w:p w:rsidR="002A1DC4" w:rsidRDefault="002A1D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CE8">
          <w:rPr>
            <w:noProof/>
          </w:rPr>
          <w:t>1</w:t>
        </w:r>
        <w:r>
          <w:fldChar w:fldCharType="end"/>
        </w:r>
      </w:p>
    </w:sdtContent>
  </w:sdt>
  <w:p w:rsidR="002A1DC4" w:rsidRDefault="002A1D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B0" w:rsidRDefault="000975B0" w:rsidP="002A1DC4">
      <w:pPr>
        <w:spacing w:after="0" w:line="240" w:lineRule="auto"/>
      </w:pPr>
      <w:r>
        <w:separator/>
      </w:r>
    </w:p>
  </w:footnote>
  <w:footnote w:type="continuationSeparator" w:id="0">
    <w:p w:rsidR="000975B0" w:rsidRDefault="000975B0" w:rsidP="002A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DA3"/>
    <w:multiLevelType w:val="hybridMultilevel"/>
    <w:tmpl w:val="5B3CA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42851"/>
    <w:multiLevelType w:val="hybridMultilevel"/>
    <w:tmpl w:val="B4B4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21C2"/>
    <w:multiLevelType w:val="hybridMultilevel"/>
    <w:tmpl w:val="38102EA6"/>
    <w:lvl w:ilvl="0" w:tplc="FEFA4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360B26"/>
    <w:multiLevelType w:val="hybridMultilevel"/>
    <w:tmpl w:val="C55C0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1DA9"/>
    <w:multiLevelType w:val="hybridMultilevel"/>
    <w:tmpl w:val="10B0A61A"/>
    <w:lvl w:ilvl="0" w:tplc="A0EAB06C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C263C"/>
    <w:multiLevelType w:val="hybridMultilevel"/>
    <w:tmpl w:val="3620F842"/>
    <w:lvl w:ilvl="0" w:tplc="59381134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E9193C"/>
    <w:multiLevelType w:val="hybridMultilevel"/>
    <w:tmpl w:val="99AC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53285"/>
    <w:multiLevelType w:val="hybridMultilevel"/>
    <w:tmpl w:val="E98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F42B8"/>
    <w:multiLevelType w:val="hybridMultilevel"/>
    <w:tmpl w:val="3350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014F5"/>
    <w:multiLevelType w:val="hybridMultilevel"/>
    <w:tmpl w:val="440E38F8"/>
    <w:lvl w:ilvl="0" w:tplc="F5FC5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1C"/>
    <w:rsid w:val="00091532"/>
    <w:rsid w:val="000975B0"/>
    <w:rsid w:val="000E4CA2"/>
    <w:rsid w:val="0018756A"/>
    <w:rsid w:val="002A1DC4"/>
    <w:rsid w:val="002B646C"/>
    <w:rsid w:val="002E201C"/>
    <w:rsid w:val="003566AC"/>
    <w:rsid w:val="003B049B"/>
    <w:rsid w:val="0093453D"/>
    <w:rsid w:val="00C33B2A"/>
    <w:rsid w:val="00D6763A"/>
    <w:rsid w:val="00E8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BF385-46B5-4F16-90EB-E8FAB98E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A2"/>
    <w:pPr>
      <w:ind w:left="720"/>
      <w:contextualSpacing/>
    </w:pPr>
  </w:style>
  <w:style w:type="table" w:styleId="a4">
    <w:name w:val="Table Grid"/>
    <w:basedOn w:val="a1"/>
    <w:uiPriority w:val="39"/>
    <w:rsid w:val="0035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DC4"/>
  </w:style>
  <w:style w:type="paragraph" w:styleId="a7">
    <w:name w:val="footer"/>
    <w:basedOn w:val="a"/>
    <w:link w:val="a8"/>
    <w:uiPriority w:val="99"/>
    <w:unhideWhenUsed/>
    <w:rsid w:val="002A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DC4"/>
  </w:style>
  <w:style w:type="paragraph" w:styleId="a9">
    <w:name w:val="Balloon Text"/>
    <w:basedOn w:val="a"/>
    <w:link w:val="aa"/>
    <w:uiPriority w:val="99"/>
    <w:semiHidden/>
    <w:unhideWhenUsed/>
    <w:rsid w:val="002A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E9E4-66E6-4DE1-8686-A776D9C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2-14T20:55:00Z</cp:lastPrinted>
  <dcterms:created xsi:type="dcterms:W3CDTF">2017-02-14T19:29:00Z</dcterms:created>
  <dcterms:modified xsi:type="dcterms:W3CDTF">2018-03-18T14:59:00Z</dcterms:modified>
</cp:coreProperties>
</file>